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D0FCEB7" w14:textId="57A76782" w:rsidR="00D96198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4514CE38" w14:textId="77777777" w:rsidR="00351C98" w:rsidRDefault="00351C98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161071CF" w14:textId="375B4FE5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0F588F8" w14:textId="4C3ABF17" w:rsidR="00E77EDB" w:rsidRPr="00845422" w:rsidRDefault="008E6FAF" w:rsidP="00845422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7118239" w14:textId="77777777" w:rsidR="00351C98" w:rsidRDefault="00351C98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2FC641A1" w14:textId="77777777" w:rsidR="008A7C2B" w:rsidRDefault="008A7C2B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63D08CD6" w14:textId="77777777" w:rsidR="008A7C2B" w:rsidRDefault="008A7C2B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2B7D54B" w14:textId="77777777" w:rsidR="008A7C2B" w:rsidRDefault="008A7C2B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8A7C2B" w14:paraId="2570F9D4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922" w14:textId="77777777" w:rsidR="008A7C2B" w:rsidRDefault="008A7C2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BF9F3DB" w14:textId="77777777" w:rsidR="008A7C2B" w:rsidRDefault="008A7C2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F0CDE9D" w14:textId="77777777" w:rsidR="008A7C2B" w:rsidRDefault="008E6FAF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8A7C2B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BC526DF" w14:textId="77777777" w:rsidR="008A7C2B" w:rsidRDefault="008A7C2B">
            <w:pPr>
              <w:spacing w:after="0" w:line="240" w:lineRule="auto"/>
              <w:contextualSpacing/>
              <w:jc w:val="center"/>
            </w:pPr>
          </w:p>
        </w:tc>
      </w:tr>
      <w:tr w:rsidR="008A7C2B" w14:paraId="42A44B4D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F20F" w14:textId="4AD89A38" w:rsidR="008A7C2B" w:rsidRDefault="00C9096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71868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08.2023 r. (</w:t>
            </w:r>
            <w:r w:rsidR="00771868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4635" w14:textId="2C610298" w:rsidR="008A7C2B" w:rsidRDefault="00F1793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8A7C2B" w14:paraId="40353A57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9FF7" w14:textId="6F7EE34E" w:rsidR="008A7C2B" w:rsidRDefault="00771868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08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9C27" w14:textId="77777777" w:rsidR="008A7C2B" w:rsidRDefault="008A7C2B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550C01F5" w14:textId="77777777" w:rsidR="008A7C2B" w:rsidRDefault="008A7C2B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8A7C2B" w14:paraId="76E34BEA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27D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A6A8120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22E868B1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49050D64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1DF8CEB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582DFA2C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2B" w14:paraId="74704297" w14:textId="77777777" w:rsidTr="00C90968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95C" w14:textId="266E2E4A" w:rsidR="008A7C2B" w:rsidRDefault="00AE506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771868">
              <w:rPr>
                <w:rFonts w:ascii="Arial" w:eastAsia="Calibri" w:hAnsi="Arial" w:cs="Arial"/>
                <w:sz w:val="22"/>
                <w:szCs w:val="22"/>
              </w:rPr>
              <w:t>-31</w:t>
            </w:r>
            <w:bookmarkStart w:id="4" w:name="_GoBack"/>
            <w:bookmarkEnd w:id="4"/>
            <w:r w:rsidR="008A7C2B">
              <w:rPr>
                <w:rFonts w:ascii="Arial" w:eastAsia="Calibri" w:hAnsi="Arial" w:cs="Arial"/>
                <w:sz w:val="22"/>
                <w:szCs w:val="22"/>
              </w:rPr>
              <w:t>.08.2023 r.</w:t>
            </w:r>
          </w:p>
          <w:p w14:paraId="367940E2" w14:textId="03E3993F" w:rsidR="008A7C2B" w:rsidRDefault="008A7C2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proofErr w:type="spellStart"/>
            <w:r w:rsidR="00AE506A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771868">
              <w:rPr>
                <w:rFonts w:ascii="Arial" w:eastAsia="Calibri" w:hAnsi="Arial" w:cs="Arial"/>
                <w:sz w:val="22"/>
                <w:szCs w:val="22"/>
              </w:rPr>
              <w:t>,czwartek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FC5C" w14:textId="15866096" w:rsidR="008A7C2B" w:rsidRDefault="00C909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 w:rsidR="00832D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B95FAC" w:rsidRPr="00832DA7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B95FAC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DD448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</w:tbl>
    <w:bookmarkEnd w:id="3"/>
    <w:p w14:paraId="11B78DA6" w14:textId="77777777" w:rsidR="008A7C2B" w:rsidRDefault="008A7C2B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>
        <w:rPr>
          <w:rStyle w:val="Hipercze"/>
          <w:rFonts w:ascii="Arial" w:hAnsi="Arial" w:cs="Arial"/>
          <w:sz w:val="16"/>
          <w:szCs w:val="16"/>
        </w:rPr>
        <w:t>).</w:t>
      </w:r>
    </w:p>
    <w:p w14:paraId="7A21485E" w14:textId="77777777" w:rsidR="00351C98" w:rsidRDefault="00351C98" w:rsidP="004E46ED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</w:p>
    <w:p w14:paraId="2A14ECE0" w14:textId="77777777" w:rsidR="000E6E86" w:rsidRDefault="000E6E86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65A5CD68" w14:textId="77777777" w:rsidR="00C90968" w:rsidRPr="005F128E" w:rsidRDefault="00C90968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46A0B0E9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1DAFA234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left="2832" w:firstLine="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 zastępstwie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D45B8">
        <w:rPr>
          <w:rFonts w:ascii="Times New Roman" w:eastAsia="Calibri" w:hAnsi="Times New Roman" w:cs="Times New Roman"/>
          <w:sz w:val="20"/>
          <w:szCs w:val="20"/>
        </w:rPr>
        <w:t>Naczelni</w:t>
      </w:r>
      <w:r>
        <w:rPr>
          <w:rFonts w:ascii="Times New Roman" w:eastAsia="Calibri" w:hAnsi="Times New Roman" w:cs="Times New Roman"/>
          <w:sz w:val="20"/>
          <w:szCs w:val="20"/>
        </w:rPr>
        <w:t>ka</w:t>
      </w: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 Regionalnego Wydziału </w:t>
      </w:r>
    </w:p>
    <w:p w14:paraId="75EE6A45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566FE0E9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1D1430A0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723708C" w14:textId="63423528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0281651" w14:textId="77777777" w:rsidR="00C90968" w:rsidRDefault="00C9096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84C52EF" w14:textId="77777777" w:rsidR="00C90968" w:rsidRDefault="00C9096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22F327FD" w14:textId="77777777" w:rsidR="00C90968" w:rsidRDefault="00C9096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DFE2A00" w14:textId="77777777" w:rsidR="00351C98" w:rsidRPr="00BD1A45" w:rsidRDefault="00351C9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8CCA9" w14:textId="77777777" w:rsidR="0096460F" w:rsidRDefault="0096460F" w:rsidP="00703F35">
      <w:pPr>
        <w:spacing w:after="0" w:line="240" w:lineRule="auto"/>
      </w:pPr>
      <w:r>
        <w:separator/>
      </w:r>
    </w:p>
  </w:endnote>
  <w:endnote w:type="continuationSeparator" w:id="0">
    <w:p w14:paraId="6991DE80" w14:textId="77777777" w:rsidR="0096460F" w:rsidRDefault="0096460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4F9A" w14:textId="77777777" w:rsidR="0096460F" w:rsidRDefault="0096460F" w:rsidP="00703F35">
      <w:pPr>
        <w:spacing w:after="0" w:line="240" w:lineRule="auto"/>
      </w:pPr>
      <w:r>
        <w:separator/>
      </w:r>
    </w:p>
  </w:footnote>
  <w:footnote w:type="continuationSeparator" w:id="0">
    <w:p w14:paraId="192F9693" w14:textId="77777777" w:rsidR="0096460F" w:rsidRDefault="0096460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E6FAF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370EF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4428"/>
    <w:rsid w:val="00067350"/>
    <w:rsid w:val="00071771"/>
    <w:rsid w:val="0007299D"/>
    <w:rsid w:val="000734C1"/>
    <w:rsid w:val="0008011F"/>
    <w:rsid w:val="00080CB0"/>
    <w:rsid w:val="00081EED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9750E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6E86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81A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498F"/>
    <w:rsid w:val="001A6D4E"/>
    <w:rsid w:val="001A74CD"/>
    <w:rsid w:val="001B1DC1"/>
    <w:rsid w:val="001B200A"/>
    <w:rsid w:val="001B37C5"/>
    <w:rsid w:val="001B38CF"/>
    <w:rsid w:val="001B7A00"/>
    <w:rsid w:val="001C035C"/>
    <w:rsid w:val="001C1301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4085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21E2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044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C3FA1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2F28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8DA"/>
    <w:rsid w:val="00323FBC"/>
    <w:rsid w:val="003245DF"/>
    <w:rsid w:val="003275AE"/>
    <w:rsid w:val="003309C7"/>
    <w:rsid w:val="00330E35"/>
    <w:rsid w:val="0033733F"/>
    <w:rsid w:val="00342845"/>
    <w:rsid w:val="0034448F"/>
    <w:rsid w:val="003446A1"/>
    <w:rsid w:val="00350E59"/>
    <w:rsid w:val="003516EB"/>
    <w:rsid w:val="00351C98"/>
    <w:rsid w:val="0035307C"/>
    <w:rsid w:val="003533D0"/>
    <w:rsid w:val="0035438C"/>
    <w:rsid w:val="0036308B"/>
    <w:rsid w:val="0037187B"/>
    <w:rsid w:val="00371CB2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1BE6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5636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274B"/>
    <w:rsid w:val="004160A6"/>
    <w:rsid w:val="0042026E"/>
    <w:rsid w:val="004221E4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107F"/>
    <w:rsid w:val="004E22A4"/>
    <w:rsid w:val="004E46ED"/>
    <w:rsid w:val="004E7C5B"/>
    <w:rsid w:val="004F1953"/>
    <w:rsid w:val="004F3A01"/>
    <w:rsid w:val="004F57CE"/>
    <w:rsid w:val="004F657B"/>
    <w:rsid w:val="004F7F01"/>
    <w:rsid w:val="005064EB"/>
    <w:rsid w:val="005127D1"/>
    <w:rsid w:val="005128B1"/>
    <w:rsid w:val="00512B5E"/>
    <w:rsid w:val="00514ADC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56DA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97CCA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937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375A"/>
    <w:rsid w:val="006142DD"/>
    <w:rsid w:val="0061539D"/>
    <w:rsid w:val="006160DB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2C5E"/>
    <w:rsid w:val="0067352E"/>
    <w:rsid w:val="00677162"/>
    <w:rsid w:val="00677C09"/>
    <w:rsid w:val="00682D74"/>
    <w:rsid w:val="00690BBC"/>
    <w:rsid w:val="006924F7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C7B37"/>
    <w:rsid w:val="006D25D2"/>
    <w:rsid w:val="006D2854"/>
    <w:rsid w:val="006D2DBA"/>
    <w:rsid w:val="006D300A"/>
    <w:rsid w:val="006D350A"/>
    <w:rsid w:val="006D3EEA"/>
    <w:rsid w:val="006D488D"/>
    <w:rsid w:val="006D4D91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567"/>
    <w:rsid w:val="006F3B95"/>
    <w:rsid w:val="006F4783"/>
    <w:rsid w:val="00701E81"/>
    <w:rsid w:val="0070299A"/>
    <w:rsid w:val="00702E4D"/>
    <w:rsid w:val="00703BD6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1868"/>
    <w:rsid w:val="00772914"/>
    <w:rsid w:val="007731AF"/>
    <w:rsid w:val="00773355"/>
    <w:rsid w:val="00773CEA"/>
    <w:rsid w:val="0077767C"/>
    <w:rsid w:val="007816AE"/>
    <w:rsid w:val="00783C18"/>
    <w:rsid w:val="007853AF"/>
    <w:rsid w:val="007873D6"/>
    <w:rsid w:val="00787C20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2988"/>
    <w:rsid w:val="007D3102"/>
    <w:rsid w:val="007D53D9"/>
    <w:rsid w:val="007D6E12"/>
    <w:rsid w:val="007E02BC"/>
    <w:rsid w:val="007E0A7F"/>
    <w:rsid w:val="007E21C0"/>
    <w:rsid w:val="007E2455"/>
    <w:rsid w:val="007E65C3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54A4"/>
    <w:rsid w:val="0081604B"/>
    <w:rsid w:val="00821A8B"/>
    <w:rsid w:val="0082403A"/>
    <w:rsid w:val="0082493D"/>
    <w:rsid w:val="00826848"/>
    <w:rsid w:val="00826B6D"/>
    <w:rsid w:val="00826CCA"/>
    <w:rsid w:val="00832DA7"/>
    <w:rsid w:val="008346F6"/>
    <w:rsid w:val="00835D3E"/>
    <w:rsid w:val="00836B64"/>
    <w:rsid w:val="008371E3"/>
    <w:rsid w:val="00840F89"/>
    <w:rsid w:val="00841786"/>
    <w:rsid w:val="0084184E"/>
    <w:rsid w:val="00843650"/>
    <w:rsid w:val="00844402"/>
    <w:rsid w:val="00845172"/>
    <w:rsid w:val="0084542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574E"/>
    <w:rsid w:val="00876CAB"/>
    <w:rsid w:val="008804C2"/>
    <w:rsid w:val="00880D06"/>
    <w:rsid w:val="00882B10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A7C2B"/>
    <w:rsid w:val="008B034E"/>
    <w:rsid w:val="008B2A0C"/>
    <w:rsid w:val="008B7E9C"/>
    <w:rsid w:val="008C0A44"/>
    <w:rsid w:val="008C2B4B"/>
    <w:rsid w:val="008C473C"/>
    <w:rsid w:val="008C6D72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4975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31A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264A"/>
    <w:rsid w:val="009440E4"/>
    <w:rsid w:val="009440EA"/>
    <w:rsid w:val="009440FC"/>
    <w:rsid w:val="00952526"/>
    <w:rsid w:val="00955C8D"/>
    <w:rsid w:val="00961144"/>
    <w:rsid w:val="009616D5"/>
    <w:rsid w:val="0096460F"/>
    <w:rsid w:val="00970871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454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4EC4"/>
    <w:rsid w:val="00A2527A"/>
    <w:rsid w:val="00A27130"/>
    <w:rsid w:val="00A27DDA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567F0"/>
    <w:rsid w:val="00A60A6C"/>
    <w:rsid w:val="00A61E06"/>
    <w:rsid w:val="00A627B1"/>
    <w:rsid w:val="00A627FC"/>
    <w:rsid w:val="00A65E5B"/>
    <w:rsid w:val="00A6689D"/>
    <w:rsid w:val="00A70E75"/>
    <w:rsid w:val="00A73F81"/>
    <w:rsid w:val="00A740F5"/>
    <w:rsid w:val="00A74881"/>
    <w:rsid w:val="00A76CFF"/>
    <w:rsid w:val="00A8056C"/>
    <w:rsid w:val="00A85175"/>
    <w:rsid w:val="00A86723"/>
    <w:rsid w:val="00A87CEA"/>
    <w:rsid w:val="00A90969"/>
    <w:rsid w:val="00A92D64"/>
    <w:rsid w:val="00A94B9F"/>
    <w:rsid w:val="00A96C29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3BE1"/>
    <w:rsid w:val="00AC4C6A"/>
    <w:rsid w:val="00AC7D31"/>
    <w:rsid w:val="00AD1887"/>
    <w:rsid w:val="00AD394B"/>
    <w:rsid w:val="00AE2C66"/>
    <w:rsid w:val="00AE39E3"/>
    <w:rsid w:val="00AE506A"/>
    <w:rsid w:val="00AF6CF0"/>
    <w:rsid w:val="00B040A3"/>
    <w:rsid w:val="00B06462"/>
    <w:rsid w:val="00B110B1"/>
    <w:rsid w:val="00B12588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648E"/>
    <w:rsid w:val="00B77135"/>
    <w:rsid w:val="00B7796A"/>
    <w:rsid w:val="00B802A3"/>
    <w:rsid w:val="00B80887"/>
    <w:rsid w:val="00B80FE7"/>
    <w:rsid w:val="00B83689"/>
    <w:rsid w:val="00B84F61"/>
    <w:rsid w:val="00B867D5"/>
    <w:rsid w:val="00B87B69"/>
    <w:rsid w:val="00B91ABF"/>
    <w:rsid w:val="00B92265"/>
    <w:rsid w:val="00B939D2"/>
    <w:rsid w:val="00B93A63"/>
    <w:rsid w:val="00B9464C"/>
    <w:rsid w:val="00B95211"/>
    <w:rsid w:val="00B95FAC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E7B4A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6438"/>
    <w:rsid w:val="00C47F72"/>
    <w:rsid w:val="00C503F9"/>
    <w:rsid w:val="00C545E9"/>
    <w:rsid w:val="00C647B2"/>
    <w:rsid w:val="00C65C42"/>
    <w:rsid w:val="00C679B5"/>
    <w:rsid w:val="00C7123E"/>
    <w:rsid w:val="00C72FE9"/>
    <w:rsid w:val="00C734EC"/>
    <w:rsid w:val="00C81725"/>
    <w:rsid w:val="00C82DC9"/>
    <w:rsid w:val="00C82FDD"/>
    <w:rsid w:val="00C8481F"/>
    <w:rsid w:val="00C84BAE"/>
    <w:rsid w:val="00C90968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2299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1448"/>
    <w:rsid w:val="00D01D01"/>
    <w:rsid w:val="00D033A2"/>
    <w:rsid w:val="00D05BB4"/>
    <w:rsid w:val="00D13B6D"/>
    <w:rsid w:val="00D16A74"/>
    <w:rsid w:val="00D17787"/>
    <w:rsid w:val="00D17E62"/>
    <w:rsid w:val="00D206F2"/>
    <w:rsid w:val="00D21D4B"/>
    <w:rsid w:val="00D23820"/>
    <w:rsid w:val="00D24323"/>
    <w:rsid w:val="00D31271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7588B"/>
    <w:rsid w:val="00D8063B"/>
    <w:rsid w:val="00D81762"/>
    <w:rsid w:val="00D85AA1"/>
    <w:rsid w:val="00D85AFD"/>
    <w:rsid w:val="00D86136"/>
    <w:rsid w:val="00D91B16"/>
    <w:rsid w:val="00D91F12"/>
    <w:rsid w:val="00D93DAC"/>
    <w:rsid w:val="00D94973"/>
    <w:rsid w:val="00D9595F"/>
    <w:rsid w:val="00D96198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4482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520A1"/>
    <w:rsid w:val="00E570D9"/>
    <w:rsid w:val="00E62B89"/>
    <w:rsid w:val="00E62EFB"/>
    <w:rsid w:val="00E64A5C"/>
    <w:rsid w:val="00E66A2A"/>
    <w:rsid w:val="00E67E00"/>
    <w:rsid w:val="00E7057A"/>
    <w:rsid w:val="00E715C3"/>
    <w:rsid w:val="00E73026"/>
    <w:rsid w:val="00E760A6"/>
    <w:rsid w:val="00E769FB"/>
    <w:rsid w:val="00E77EDB"/>
    <w:rsid w:val="00E77FBD"/>
    <w:rsid w:val="00E815AD"/>
    <w:rsid w:val="00E81687"/>
    <w:rsid w:val="00E81BE2"/>
    <w:rsid w:val="00E81E6B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24E7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3822"/>
    <w:rsid w:val="00F04664"/>
    <w:rsid w:val="00F140D1"/>
    <w:rsid w:val="00F15038"/>
    <w:rsid w:val="00F15075"/>
    <w:rsid w:val="00F15267"/>
    <w:rsid w:val="00F17934"/>
    <w:rsid w:val="00F21B33"/>
    <w:rsid w:val="00F21BE9"/>
    <w:rsid w:val="00F2431B"/>
    <w:rsid w:val="00F25065"/>
    <w:rsid w:val="00F276FA"/>
    <w:rsid w:val="00F30223"/>
    <w:rsid w:val="00F33964"/>
    <w:rsid w:val="00F34B3D"/>
    <w:rsid w:val="00F34CE4"/>
    <w:rsid w:val="00F42898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631"/>
    <w:rsid w:val="00F859F1"/>
    <w:rsid w:val="00F903FE"/>
    <w:rsid w:val="00F97DEC"/>
    <w:rsid w:val="00FA04AE"/>
    <w:rsid w:val="00FA2E00"/>
    <w:rsid w:val="00FA34A3"/>
    <w:rsid w:val="00FA7E1D"/>
    <w:rsid w:val="00FB02D0"/>
    <w:rsid w:val="00FB4730"/>
    <w:rsid w:val="00FB4A30"/>
    <w:rsid w:val="00FB6771"/>
    <w:rsid w:val="00FB716A"/>
    <w:rsid w:val="00FB71C8"/>
    <w:rsid w:val="00FC48D9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2958-AC37-45E9-BA25-2A0DD43F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2</cp:revision>
  <cp:lastPrinted>2022-01-18T06:24:00Z</cp:lastPrinted>
  <dcterms:created xsi:type="dcterms:W3CDTF">2023-08-30T06:06:00Z</dcterms:created>
  <dcterms:modified xsi:type="dcterms:W3CDTF">2023-08-30T06:06:00Z</dcterms:modified>
</cp:coreProperties>
</file>